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1D64F4" w:rsidR="00E4321B" w:rsidRPr="00E4321B" w:rsidRDefault="006047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4A55E27" w:rsidR="00DF4FD8" w:rsidRPr="00DF4FD8" w:rsidRDefault="006047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666B1" w:rsidR="00DF4FD8" w:rsidRPr="0075070E" w:rsidRDefault="006047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9D9DFF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677E1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740767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AACD43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4D2884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A87568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417771" w:rsidR="00DF4FD8" w:rsidRPr="00DF4FD8" w:rsidRDefault="0060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3DE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DF7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19F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F8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A8B5468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F54AA3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25842E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718D34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FC8E9E" w:rsidR="00DF4FD8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FC3A53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3E776CF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DBD4E4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EDE7F2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087E714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A418CE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DE77E4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B06A76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790DCA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42E1B38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F5E1E8A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24E7BB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E9E7E1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9FBD47D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D65C60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D11876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08A04D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FD9BFB0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0530A89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3CEC01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E97374E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A27D194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52FFB5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3277FD0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794452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69790A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55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B27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372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4D2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7E2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5C9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F9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C868A16" w:rsidR="00B87141" w:rsidRPr="0075070E" w:rsidRDefault="006047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50EA89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309CB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DBA73B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EC5A36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8DCC5E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1FC8E7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82240E" w:rsidR="00B87141" w:rsidRPr="00DF4FD8" w:rsidRDefault="0060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51323D" w:rsidR="00DF0BAE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9DF1142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2113B62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ADD9B4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B047A19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594C7A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91D2E49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E80EA0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9E14EC8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6DE34E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411991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4D305D0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F8EBDBE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3CD836E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275BC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98E78CE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3D9784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FEA6B5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D3D7D3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B740DF9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E7B1E51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02E1FC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28E6C42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0AC3A55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8A8B435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945497E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8AF1CC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8E07654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405AEF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1C287C" w:rsidR="00DF0BAE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49F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889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B6B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B475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09A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3B7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55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8274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B2E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67B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16E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9B1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F73875" w:rsidR="00857029" w:rsidRPr="0075070E" w:rsidRDefault="006047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F34FCC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D5F13FC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0243F5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AA1CA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8D7010D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27601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CB5519" w:rsidR="00857029" w:rsidRPr="00DF4FD8" w:rsidRDefault="0060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3BF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F91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8F39EC" w:rsidR="00DF4FD8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6C3B7C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62A906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9A5B94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F4B155D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F432C9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95B6BC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262BA2" w:rsidR="00DF4FD8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B34F2F2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4804BD5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543436D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670B0A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8A5C93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CC0F2C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CBF659B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6997E0F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3781F8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DB8B4B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290A7B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10F0A1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57733E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39C10B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F3C4922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F5541F" w:rsidR="00DF4FD8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AF993FB" w:rsidR="00DF4FD8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AAABE7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02C0BB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A627370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D94782E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FBD1919" w:rsidR="00DF4FD8" w:rsidRPr="004020EB" w:rsidRDefault="0060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5FCB9BC" w:rsidR="00DF4FD8" w:rsidRPr="006047F4" w:rsidRDefault="0060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F407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60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C2B9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920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294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43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597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382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6BF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A7CCDC" w:rsidR="00C54E9D" w:rsidRDefault="006047F4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9898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63866" w:rsidR="00C54E9D" w:rsidRDefault="006047F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1943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477C4C" w:rsidR="00C54E9D" w:rsidRDefault="006047F4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4370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60BCEE" w:rsidR="00C54E9D" w:rsidRDefault="006047F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49F8C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100753" w:rsidR="00C54E9D" w:rsidRDefault="006047F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D9C1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A10C30" w:rsidR="00C54E9D" w:rsidRDefault="006047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182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2F2237" w:rsidR="00C54E9D" w:rsidRDefault="006047F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5A2B6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07F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3FA9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5DD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49AA8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47F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1 - Q4 Calendar</dc:title>
  <dc:subject>Quarter 4 Calendar with Portugal Holidays</dc:subject>
  <dc:creator>General Blue Corporation</dc:creator>
  <keywords>Portugal 2021 - Q4 Calendar, Printable, Easy to Customize, Holiday Calendar</keywords>
  <dc:description/>
  <dcterms:created xsi:type="dcterms:W3CDTF">2019-12-12T15:31:00.0000000Z</dcterms:created>
  <dcterms:modified xsi:type="dcterms:W3CDTF">2022-10-17T07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